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4307_15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df4ccc333745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wit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4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wit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4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df4ccc333745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